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B4AD6B5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C79314B" w:rsidR="00CA4BA2" w:rsidRPr="0077146E" w:rsidRDefault="00AC42A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CA4BA2" w:rsidRPr="00961A47" w14:paraId="360FADB6" w14:textId="77777777" w:rsidTr="1B4AD6B5">
        <w:trPr>
          <w:trHeight w:val="268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7CF89311" w:rsidR="00CA4BA2" w:rsidRPr="00937C65" w:rsidRDefault="006A48C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37C65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="00937C65" w:rsidRPr="00961A47" w14:paraId="3C3EA26A" w14:textId="77777777" w:rsidTr="1B4AD6B5">
        <w:trPr>
          <w:trHeight w:val="197"/>
        </w:trPr>
        <w:tc>
          <w:tcPr>
            <w:tcW w:w="1413" w:type="pct"/>
          </w:tcPr>
          <w:p w14:paraId="1287F9B5" w14:textId="77777777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FF60E91" w:rsidR="00937C65" w:rsidRPr="0077146E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937C65" w:rsidRPr="00961A47" w14:paraId="0A6E5285" w14:textId="77777777" w:rsidTr="1B4AD6B5">
        <w:trPr>
          <w:trHeight w:val="197"/>
        </w:trPr>
        <w:tc>
          <w:tcPr>
            <w:tcW w:w="1413" w:type="pct"/>
          </w:tcPr>
          <w:p w14:paraId="5F7AF055" w14:textId="6B4E5DA8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37C65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321E059" w14:textId="6380939D" w:rsidR="007F0075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Department for Environment, Food and Rural Affairs</w:t>
            </w:r>
          </w:p>
          <w:p w14:paraId="1B166066" w14:textId="4ED0E7C4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3679687E" w14:textId="1E78A1E1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3E070413" w:rsidR="00937C65" w:rsidRPr="00F2350A" w:rsidRDefault="00943FB8" w:rsidP="00F2350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ural Payments Agency</w:t>
            </w:r>
          </w:p>
        </w:tc>
      </w:tr>
      <w:tr w:rsidR="00937C65" w:rsidRPr="00961A47" w14:paraId="0F375EE1" w14:textId="77777777" w:rsidTr="1B4AD6B5">
        <w:trPr>
          <w:trHeight w:val="197"/>
        </w:trPr>
        <w:tc>
          <w:tcPr>
            <w:tcW w:w="1413" w:type="pct"/>
          </w:tcPr>
          <w:p w14:paraId="49E98B68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6114E957" w:rsidR="00937C65" w:rsidRPr="00B46D37" w:rsidRDefault="00937C65" w:rsidP="00937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37C65" w:rsidRPr="00B46D37" w:rsidRDefault="00937C65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37C65" w:rsidRPr="00714685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76874DB5" w14:textId="77777777" w:rsidTr="1B4AD6B5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37C65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6F202C2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7132245" w:rsidR="00937C65" w:rsidRPr="00B46D3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7C65" w:rsidRPr="00961A47" w14:paraId="4ED88D31" w14:textId="77777777" w:rsidTr="1B4AD6B5">
        <w:trPr>
          <w:trHeight w:val="425"/>
        </w:trPr>
        <w:tc>
          <w:tcPr>
            <w:tcW w:w="1413" w:type="pct"/>
            <w:vMerge/>
          </w:tcPr>
          <w:p w14:paraId="5A3F8C0B" w14:textId="70D234B1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02921F85" w:rsidR="00937C65" w:rsidRPr="00700D34" w:rsidRDefault="00937C65" w:rsidP="00700D34">
            <w:pPr>
              <w:pStyle w:val="pf0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</w:pPr>
            <w:r w:rsidRPr="00700D3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  <w:t>None.</w:t>
            </w:r>
          </w:p>
        </w:tc>
      </w:tr>
      <w:tr w:rsidR="00937C65" w:rsidRPr="00961A47" w14:paraId="682172EF" w14:textId="77777777" w:rsidTr="1B4AD6B5">
        <w:trPr>
          <w:trHeight w:val="383"/>
        </w:trPr>
        <w:tc>
          <w:tcPr>
            <w:tcW w:w="1413" w:type="pct"/>
            <w:vMerge/>
          </w:tcPr>
          <w:p w14:paraId="64AD65D8" w14:textId="77777777" w:rsidR="00937C65" w:rsidRPr="00B46D37" w:rsidRDefault="00937C65" w:rsidP="00937C65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78CB0504" w14:textId="3331F5B0" w:rsidR="00937C65" w:rsidRDefault="00937C65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1B4AD6B5">
              <w:rPr>
                <w:rFonts w:ascii="Arial" w:hAnsi="Arial" w:cs="Arial"/>
                <w:sz w:val="18"/>
                <w:szCs w:val="18"/>
              </w:rPr>
              <w:t xml:space="preserve">Description: as set out </w:t>
            </w:r>
            <w:r w:rsidR="00E862DF" w:rsidRPr="1B4AD6B5">
              <w:rPr>
                <w:rFonts w:ascii="Arial" w:hAnsi="Arial" w:cs="Arial"/>
                <w:sz w:val="18"/>
                <w:szCs w:val="18"/>
              </w:rPr>
              <w:t>in attached Request for Quotation document</w:t>
            </w:r>
            <w:r w:rsidR="48681882" w:rsidRPr="1B4AD6B5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bookmarkEnd w:id="1"/>
          </w:p>
          <w:p w14:paraId="0339A020" w14:textId="77777777" w:rsidR="00457BDA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08BE92" w14:textId="765EF3E6" w:rsidR="00457BDA" w:rsidRPr="00732686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performed at: </w:t>
            </w:r>
            <w:r w:rsidR="00C00B17" w:rsidRPr="00C00B17">
              <w:rPr>
                <w:rFonts w:ascii="Arial" w:hAnsi="Arial" w:cs="Arial"/>
                <w:sz w:val="18"/>
                <w:szCs w:val="18"/>
                <w:highlight w:val="yellow"/>
              </w:rPr>
              <w:t>Contractor’s premises and/or a premises of members of the farm group included in the study</w:t>
            </w:r>
          </w:p>
          <w:p w14:paraId="039EB0EE" w14:textId="77777777" w:rsidR="00732686" w:rsidRDefault="00732686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8C6F4E" w14:textId="2DF6C640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732686">
              <w:rPr>
                <w:rFonts w:ascii="Arial" w:hAnsi="Arial" w:cs="Arial"/>
                <w:sz w:val="18"/>
                <w:szCs w:val="18"/>
              </w:rPr>
              <w:t>To be completed within 3 months of contract start date</w:t>
            </w:r>
          </w:p>
          <w:p w14:paraId="2A786758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2A3F6693" w14:textId="77777777" w:rsidTr="1B4AD6B5">
        <w:trPr>
          <w:trHeight w:val="698"/>
        </w:trPr>
        <w:tc>
          <w:tcPr>
            <w:tcW w:w="1413" w:type="pct"/>
          </w:tcPr>
          <w:p w14:paraId="66431E1A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42E8904A" w:rsidR="00937C65" w:rsidRPr="00D16576" w:rsidRDefault="00D16576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6576">
              <w:rPr>
                <w:rFonts w:ascii="Arial" w:eastAsia="Arial" w:hAnsi="Arial" w:cs="Arial"/>
                <w:i/>
                <w:sz w:val="18"/>
                <w:szCs w:val="18"/>
              </w:rPr>
              <w:t>22 September 2025</w:t>
            </w:r>
            <w:r w:rsidR="00937C65" w:rsidRPr="00D1657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937C65" w:rsidRPr="00B46D37" w:rsidRDefault="00937C65" w:rsidP="00937C65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71B2C04E" w14:textId="77777777" w:rsidTr="1B4AD6B5">
        <w:trPr>
          <w:trHeight w:val="383"/>
        </w:trPr>
        <w:tc>
          <w:tcPr>
            <w:tcW w:w="1413" w:type="pct"/>
          </w:tcPr>
          <w:p w14:paraId="5D4EEC78" w14:textId="77777777" w:rsidR="00937C65" w:rsidRPr="006C1774" w:rsidDel="000738C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5F707775" w:rsidR="00937C65" w:rsidRPr="00B46D37" w:rsidRDefault="00D16576" w:rsidP="00937C65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3 January 2026</w:t>
            </w:r>
          </w:p>
          <w:p w14:paraId="2483DC9A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7C65" w:rsidRPr="00961A47" w14:paraId="6D89A4FD" w14:textId="77777777" w:rsidTr="1B4AD6B5">
        <w:trPr>
          <w:trHeight w:val="383"/>
        </w:trPr>
        <w:tc>
          <w:tcPr>
            <w:tcW w:w="1413" w:type="pct"/>
          </w:tcPr>
          <w:p w14:paraId="718871A9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A56EB54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 xml:space="preserve">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4097E">
              <w:rPr>
                <w:rFonts w:ascii="Arial" w:hAnsi="Arial" w:cs="Arial"/>
                <w:sz w:val="18"/>
                <w:szCs w:val="18"/>
              </w:rPr>
              <w:t>out</w:t>
            </w:r>
            <w:r w:rsidRPr="00B466B8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69D4DAE" w14:textId="77777777" w:rsidTr="1B4AD6B5">
        <w:trPr>
          <w:trHeight w:val="383"/>
        </w:trPr>
        <w:tc>
          <w:tcPr>
            <w:tcW w:w="1413" w:type="pct"/>
          </w:tcPr>
          <w:p w14:paraId="548B5E31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5C16718" w:rsidR="00937C65" w:rsidRPr="00B466B8" w:rsidRDefault="00937671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="00B779CB"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62E0B503" w14:textId="77777777" w:rsidTr="1B4AD6B5">
        <w:trPr>
          <w:trHeight w:val="383"/>
        </w:trPr>
        <w:tc>
          <w:tcPr>
            <w:tcW w:w="1413" w:type="pct"/>
          </w:tcPr>
          <w:p w14:paraId="19A13727" w14:textId="4D923FEC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4ADD73A1" w14:textId="784BD88D" w:rsidR="00937C65" w:rsidRPr="00C644CF" w:rsidRDefault="00937C65" w:rsidP="00C644C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24C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24C4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C644CF">
              <w:rPr>
                <w:rFonts w:ascii="Arial" w:hAnsi="Arial" w:cs="Arial"/>
                <w:sz w:val="18"/>
                <w:szCs w:val="18"/>
              </w:rPr>
              <w:t>clause 13.2</w:t>
            </w:r>
            <w:r w:rsidRPr="003824C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4ABF653" w14:textId="77777777" w:rsidTr="1B4AD6B5">
        <w:trPr>
          <w:trHeight w:val="383"/>
        </w:trPr>
        <w:tc>
          <w:tcPr>
            <w:tcW w:w="1413" w:type="pct"/>
          </w:tcPr>
          <w:p w14:paraId="4BB9E7D9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E6CC772" w14:textId="77777777" w:rsidR="00260C32" w:rsidRPr="00B46D37" w:rsidRDefault="00260C32" w:rsidP="00260C3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2C0AF8" w14:textId="77777777" w:rsidR="00260C32" w:rsidRPr="00B46D37" w:rsidRDefault="00260C32" w:rsidP="00260C3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5D48139">
              <w:rPr>
                <w:rFonts w:ascii="Arial" w:hAnsi="Arial" w:cs="Arial"/>
                <w:sz w:val="18"/>
                <w:szCs w:val="18"/>
              </w:rPr>
              <w:t xml:space="preserve">Izzy Ashcroft – </w:t>
            </w:r>
            <w:hyperlink r:id="rId14">
              <w:r w:rsidRPr="05D48139">
                <w:rPr>
                  <w:rStyle w:val="Hyperlink"/>
                  <w:rFonts w:ascii="Arial" w:hAnsi="Arial" w:cs="Arial"/>
                  <w:sz w:val="18"/>
                  <w:szCs w:val="18"/>
                </w:rPr>
                <w:t>Isabelle.ashcroft@environment-agency.gov.uk</w:t>
              </w:r>
            </w:hyperlink>
            <w:r w:rsidRPr="05D4813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DDC8B2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6221F98" w:rsidR="00937C65" w:rsidRPr="00B46D37" w:rsidRDefault="00260C32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 Chambers – </w:t>
            </w:r>
            <w:hyperlink r:id="rId15" w:history="1">
              <w:r w:rsidRPr="00D52951">
                <w:rPr>
                  <w:rStyle w:val="Hyperlink"/>
                  <w:rFonts w:ascii="Arial" w:hAnsi="Arial" w:cs="Arial"/>
                  <w:sz w:val="18"/>
                  <w:szCs w:val="18"/>
                </w:rPr>
                <w:t>sara.chambers@environment-agency.gov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6FB4D09" w14:textId="77777777" w:rsidTr="1B4AD6B5">
        <w:trPr>
          <w:trHeight w:val="383"/>
        </w:trPr>
        <w:tc>
          <w:tcPr>
            <w:tcW w:w="1413" w:type="pct"/>
          </w:tcPr>
          <w:p w14:paraId="7415A584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B6DEDD3" w14:textId="77777777" w:rsidTr="1B4AD6B5">
        <w:trPr>
          <w:trHeight w:val="383"/>
        </w:trPr>
        <w:tc>
          <w:tcPr>
            <w:tcW w:w="1413" w:type="pct"/>
          </w:tcPr>
          <w:p w14:paraId="11C710D6" w14:textId="019BF3A4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7A8652ED" w:rsidR="00937C65" w:rsidRPr="006D3AB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712B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712B4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17B9543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37C65" w:rsidRPr="00961A47" w14:paraId="66EB0154" w14:textId="77777777" w:rsidTr="1B4AD6B5">
        <w:trPr>
          <w:trHeight w:val="383"/>
        </w:trPr>
        <w:tc>
          <w:tcPr>
            <w:tcW w:w="1413" w:type="pct"/>
          </w:tcPr>
          <w:p w14:paraId="03498F3F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644703CA" w14:textId="6858A15E" w:rsidR="00937C65" w:rsidRPr="00060369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55E4D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5779B928" w:rsidR="00937C65" w:rsidRPr="004F4454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4F4454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</w:tc>
      </w:tr>
      <w:tr w:rsidR="00937C65" w:rsidRPr="00961A47" w14:paraId="0CA426CF" w14:textId="77777777" w:rsidTr="1B4AD6B5">
        <w:trPr>
          <w:trHeight w:val="383"/>
        </w:trPr>
        <w:tc>
          <w:tcPr>
            <w:tcW w:w="1413" w:type="pct"/>
          </w:tcPr>
          <w:p w14:paraId="609EE302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5"/>
              <w:gridCol w:w="2820"/>
            </w:tblGrid>
            <w:tr w:rsidR="00937C65" w14:paraId="430CB4B5" w14:textId="77777777" w:rsidTr="00212AFB">
              <w:tc>
                <w:tcPr>
                  <w:tcW w:w="4245" w:type="dxa"/>
                </w:tcPr>
                <w:p w14:paraId="4A77A85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hideMark/>
                </w:tcPr>
                <w:p w14:paraId="08DDE0F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37C65" w14:paraId="70090F7F" w14:textId="77777777" w:rsidTr="00212AFB">
              <w:tc>
                <w:tcPr>
                  <w:tcW w:w="4245" w:type="dxa"/>
                </w:tcPr>
                <w:p w14:paraId="0A992472" w14:textId="77777777" w:rsidR="0007599A" w:rsidRPr="00CA4BA2" w:rsidRDefault="0007599A" w:rsidP="0007599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zzy Ashcroft</w:t>
                  </w:r>
                </w:p>
                <w:p w14:paraId="3017EB34" w14:textId="77777777" w:rsidR="0007599A" w:rsidRPr="00CA4BA2" w:rsidRDefault="0007599A" w:rsidP="0007599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A6EFCD" w14:textId="77777777" w:rsidR="0007599A" w:rsidRPr="00CA4BA2" w:rsidRDefault="0007599A" w:rsidP="0007599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zzy Ashcroft, Water Resources Project Manager</w:t>
                  </w:r>
                </w:p>
                <w:p w14:paraId="3F4A5102" w14:textId="77777777" w:rsidR="0007599A" w:rsidRPr="00CA4BA2" w:rsidRDefault="0007599A" w:rsidP="0007599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211282C9" w:rsidR="00937C65" w:rsidRPr="00CA4BA2" w:rsidRDefault="0007599A" w:rsidP="0007599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 w:history="1">
                    <w:r w:rsidRPr="00777A4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ragriculture@environment-agency.gov.uk</w:t>
                    </w:r>
                  </w:hyperlink>
                </w:p>
              </w:tc>
              <w:tc>
                <w:tcPr>
                  <w:tcW w:w="2820" w:type="dxa"/>
                </w:tcPr>
                <w:p w14:paraId="71C72116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937C65" w14:paraId="63E3831B" w14:textId="77777777" w:rsidTr="00212AFB">
              <w:trPr>
                <w:gridAfter w:val="1"/>
                <w:wAfter w:w="2820" w:type="dxa"/>
              </w:trPr>
              <w:tc>
                <w:tcPr>
                  <w:tcW w:w="4245" w:type="dxa"/>
                </w:tcPr>
                <w:p w14:paraId="16DE294F" w14:textId="5B77EC0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37C65" w:rsidRPr="00060369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6AB1CBCC" w14:textId="77777777" w:rsidTr="1B4AD6B5">
        <w:trPr>
          <w:trHeight w:val="1750"/>
        </w:trPr>
        <w:tc>
          <w:tcPr>
            <w:tcW w:w="1413" w:type="pct"/>
          </w:tcPr>
          <w:p w14:paraId="10717F1C" w14:textId="738D99A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37C65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37C65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7C65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D98AF1E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37C65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D4E2D47" w14:textId="77777777" w:rsidTr="1B4AD6B5">
        <w:tc>
          <w:tcPr>
            <w:tcW w:w="1413" w:type="pct"/>
          </w:tcPr>
          <w:p w14:paraId="41E43A9C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6FA01B0D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937C65" w:rsidRPr="00060369" w:rsidRDefault="00937C65" w:rsidP="00C40D26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5A4BEA5B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B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75A14">
              <w:rPr>
                <w:rFonts w:ascii="Arial" w:hAnsi="Arial" w:cs="Arial"/>
                <w:sz w:val="18"/>
                <w:szCs w:val="18"/>
              </w:rPr>
              <w:t xml:space="preserve">alignment with the Environment Agency’s personal data charter: </w:t>
            </w:r>
            <w:r w:rsidR="008F5B56" w:rsidRPr="008F5B56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organisations/environment-agency/about/personal-information-charter</w:t>
            </w:r>
          </w:p>
          <w:p w14:paraId="4F7E32FE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0B2523BE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are </w:t>
            </w:r>
            <w:r w:rsidR="00C7068A">
              <w:rPr>
                <w:rFonts w:ascii="Arial" w:hAnsi="Arial" w:cs="Arial"/>
                <w:sz w:val="18"/>
                <w:szCs w:val="18"/>
              </w:rPr>
              <w:t xml:space="preserve">to be found in here: </w:t>
            </w:r>
            <w:r w:rsidR="009D4881" w:rsidRPr="009D4881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publications/defra-group-equality-diversity-and-inclusion-strategy-2020-to-2024/defra-group-equality-diversity-and-inclusion-strategy-2020-to-2024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937C65" w:rsidRPr="00060369" w:rsidRDefault="00937C65" w:rsidP="007E173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BE74AA2" w14:textId="77777777" w:rsidTr="1B4AD6B5">
        <w:tc>
          <w:tcPr>
            <w:tcW w:w="1413" w:type="pct"/>
          </w:tcPr>
          <w:p w14:paraId="1B2BEDDD" w14:textId="77777777" w:rsidR="00937C65" w:rsidRPr="00607C0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7127B98F" w:rsidR="00937C65" w:rsidRPr="00E567F8" w:rsidRDefault="00D50D63" w:rsidP="00937C65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937C65" w:rsidRPr="00607C0A" w:rsidRDefault="00937C65" w:rsidP="00937C65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37C65" w:rsidRPr="00961A47" w14:paraId="3A1B4439" w14:textId="77777777" w:rsidTr="1B4AD6B5">
        <w:tc>
          <w:tcPr>
            <w:tcW w:w="1413" w:type="pct"/>
          </w:tcPr>
          <w:p w14:paraId="5327047D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28705134" w:rsidR="00937C65" w:rsidRPr="00060369" w:rsidRDefault="00C879BA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37C65" w:rsidRPr="00961A47" w14:paraId="5FF59053" w14:textId="77777777" w:rsidTr="1B4AD6B5">
        <w:tc>
          <w:tcPr>
            <w:tcW w:w="1413" w:type="pct"/>
          </w:tcPr>
          <w:p w14:paraId="4E4C9474" w14:textId="7F6261B7" w:rsidR="00937C65" w:rsidRPr="00280C7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6863CF1B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5B962CC" w:rsidR="00937C65" w:rsidRPr="00C879BA" w:rsidRDefault="00937C65" w:rsidP="00C879B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125D86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125D86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125D86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125D86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7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AB03300" w:rsidR="0028704B" w:rsidRDefault="00C879BA" w:rsidP="0028704B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45A659B" w:rsidR="00C110C4" w:rsidRDefault="00C879BA" w:rsidP="00C110C4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101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945"/>
      </w:tblGrid>
      <w:tr w:rsidR="00137FF0" w:rsidRPr="00961A47" w14:paraId="5448B78B" w14:textId="77777777" w:rsidTr="00B466B8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bottom w:val="single" w:sz="2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none" w:sz="0" w:space="0" w:color="020000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B466B8">
        <w:trPr>
          <w:trHeight w:hRule="exact" w:val="120"/>
        </w:trPr>
        <w:tc>
          <w:tcPr>
            <w:tcW w:w="3246" w:type="dxa"/>
            <w:vMerge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one" w:sz="0" w:space="0" w:color="020000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B466B8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6945" w:type="dxa"/>
            <w:vMerge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B466B8">
        <w:trPr>
          <w:trHeight w:hRule="exact" w:val="578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B466B8">
        <w:trPr>
          <w:trHeight w:hRule="exact" w:val="101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B466B8">
        <w:trPr>
          <w:trHeight w:hRule="exact" w:val="125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31EB88" w14:textId="03FD51C8" w:rsidR="00137FF0" w:rsidRPr="00137FF0" w:rsidRDefault="6DAAEB47" w:rsidP="434EF441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4A800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ntroller: </w:t>
            </w:r>
            <w:r w:rsidRPr="434EF44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vironment Agency</w:t>
            </w:r>
          </w:p>
          <w:p w14:paraId="002C94CB" w14:textId="03D2414F" w:rsidR="00137FF0" w:rsidRPr="00137FF0" w:rsidRDefault="6DAAEB47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cessor: </w:t>
            </w:r>
            <w:r w:rsidR="2DCF482F" w:rsidRPr="7F688E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ctor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[</w:t>
            </w:r>
            <w:r w:rsidR="2DCF482F" w:rsidRPr="1D170B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to be confirmed upon award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</w:tr>
      <w:tr w:rsidR="00137FF0" w:rsidRPr="00961A47" w14:paraId="47DABE88" w14:textId="77777777" w:rsidTr="00B466B8">
        <w:trPr>
          <w:trHeight w:hRule="exact" w:val="1377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68A0B" w14:textId="4F727022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processing involves</w:t>
            </w:r>
            <w:r w:rsidR="1622D324" w:rsidRPr="066D7B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53B9F9B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vestigating and </w:t>
            </w:r>
            <w:r w:rsidR="1622D324" w:rsidRPr="0AF9F3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aluating Local </w:t>
            </w:r>
            <w:r w:rsidR="1622D324" w:rsidRPr="724159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ource Options </w:t>
            </w:r>
            <w:r w:rsidR="1622D324" w:rsidRPr="246C499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ROs)</w:t>
            </w:r>
            <w:r w:rsidR="1622D324" w:rsidRPr="63FEF6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enhance water </w:t>
            </w:r>
            <w:r w:rsidR="1622D324" w:rsidRPr="101DD8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pply resilience for </w:t>
            </w:r>
            <w:r w:rsidR="1622D324" w:rsidRPr="14F1E1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armers in </w:t>
            </w:r>
            <w:r w:rsidR="1622D324" w:rsidRPr="0B09CC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pecified locations 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ross</w:t>
            </w:r>
            <w:r w:rsidR="1622D324" w:rsidRPr="2FF9B3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gland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D37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tractor will require </w:t>
            </w:r>
            <w:r w:rsidR="00CE68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mes, addresses and abstraction licence data for the group of farmers participating in the study. Agreement of this from the farmers is </w:t>
            </w:r>
            <w:r w:rsidR="00E843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vered by the application process. Contractor will use farmers commercially sensitive data about water use as part of the study.</w:t>
            </w:r>
          </w:p>
        </w:tc>
      </w:tr>
      <w:tr w:rsidR="00137FF0" w:rsidRPr="00961A47" w14:paraId="42FC6639" w14:textId="77777777" w:rsidTr="00B466B8">
        <w:trPr>
          <w:trHeight w:hRule="exact" w:val="40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0C7C4" w14:textId="4CBF6703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om August 2024 to </w:t>
            </w:r>
            <w:r w:rsidR="29925E7B" w:rsidRPr="000759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anuary 202</w:t>
            </w:r>
            <w:r w:rsidR="0007599A" w:rsidRPr="000759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137FF0" w:rsidRPr="00961A47" w14:paraId="24B0B71E" w14:textId="77777777" w:rsidTr="00B466B8">
        <w:trPr>
          <w:trHeight w:hRule="exact" w:val="102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50B807" w14:textId="469C3A6E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processing 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ims to collect and </w:t>
            </w:r>
            <w:r w:rsidR="2578D511" w:rsidRPr="430556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alyse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ata on water usage, farming regimens, geology, and water landscapes to identify, screen, and rank LROs, with the </w:t>
            </w:r>
            <w:r w:rsidR="1F67BCDE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oal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f improving water supply resilience for farmers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7FF0" w:rsidRPr="00961A47" w14:paraId="65391FD8" w14:textId="77777777" w:rsidTr="00B466B8">
        <w:trPr>
          <w:trHeight w:hRule="exact" w:val="84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98426D" w14:textId="4DDE120C" w:rsidR="00137FF0" w:rsidRPr="00137FF0" w:rsidRDefault="4CDB37C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mes, contact information, water usage data, farm locations, and financial data related to water resources</w:t>
            </w:r>
            <w:r w:rsidR="00B5247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farming activities</w:t>
            </w: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expenses.</w:t>
            </w:r>
          </w:p>
        </w:tc>
      </w:tr>
      <w:tr w:rsidR="00137FF0" w:rsidRPr="00961A47" w14:paraId="39D270D6" w14:textId="77777777" w:rsidTr="00B466B8">
        <w:trPr>
          <w:trHeight w:hRule="exact" w:val="69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8D3CE" w14:textId="0BA98CB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E4BE982"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rmers, farm owners, and farm employees participating in the LRO investigation project.</w:t>
            </w:r>
          </w:p>
        </w:tc>
      </w:tr>
      <w:tr w:rsidR="00137FF0" w:rsidRPr="00961A47" w14:paraId="3CE3006A" w14:textId="77777777" w:rsidTr="00B466B8">
        <w:trPr>
          <w:trHeight w:hRule="exact" w:val="184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42F03E" w14:textId="77777777" w:rsidR="005A7F11" w:rsidRDefault="511B5FCF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7E76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on project completion, </w:t>
            </w:r>
          </w:p>
          <w:p w14:paraId="44B47EAA" w14:textId="0FC8D41B" w:rsidR="00137FF0" w:rsidRPr="00B466B8" w:rsidRDefault="511B5FCF" w:rsidP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l personal data</w:t>
            </w:r>
            <w:r w:rsidR="005151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data supplied under Environment Agency Conditional Licence</w:t>
            </w: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ll be securely deleted and physical copies shredded within 30 days unless legally required to retain the data</w:t>
            </w:r>
            <w:r w:rsidR="00905339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F001782" w14:textId="77777777" w:rsidR="005A7F11" w:rsidRPr="00B466B8" w:rsidRDefault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ject data will be securely </w:t>
            </w:r>
            <w:proofErr w:type="gramStart"/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leted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physical copies shredded </w:t>
            </w:r>
            <w:r w:rsidR="00B342A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ree years after </w:t>
            </w:r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closure.</w:t>
            </w:r>
          </w:p>
          <w:p w14:paraId="74B41DAA" w14:textId="0D2E3492" w:rsidR="00F87E62" w:rsidRPr="00B466B8" w:rsidRDefault="00F87E62" w:rsidP="00F87E62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To be reviewed prior to contract signing with contractor</w:t>
            </w:r>
          </w:p>
        </w:tc>
      </w:tr>
      <w:tr w:rsidR="00137FF0" w:rsidRPr="00961A47" w14:paraId="53F24F4C" w14:textId="77777777" w:rsidTr="00B466B8">
        <w:trPr>
          <w:trHeight w:hRule="exact" w:val="86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8A6931" w14:textId="1EA12C44" w:rsidR="00137FF0" w:rsidRPr="00137FF0" w:rsidRDefault="3D2B554B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imary data processing will occur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 </w:t>
            </w:r>
            <w:r w:rsidR="00DF24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vironment </w:t>
            </w:r>
            <w:r w:rsidRPr="1E5861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ency</w:t>
            </w:r>
            <w:r w:rsidRPr="27401E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th contractors processing data at [</w:t>
            </w:r>
            <w:r w:rsidR="00DF24B4"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C</w:t>
            </w:r>
            <w:r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ontractor's Address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.</w:t>
            </w:r>
          </w:p>
        </w:tc>
      </w:tr>
      <w:tr w:rsidR="00137FF0" w:rsidRPr="00961A47" w14:paraId="238E58EF" w14:textId="77777777" w:rsidTr="00B466B8">
        <w:trPr>
          <w:trHeight w:hRule="exact" w:val="183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791E5B" w14:textId="6CA2314F" w:rsidR="00137FF0" w:rsidRPr="00137FF0" w:rsidRDefault="70D0CE53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encryption</w:t>
            </w:r>
            <w:r w:rsidR="003243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password protection on files</w:t>
            </w: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secure access controls, regular </w:t>
            </w:r>
            <w:r w:rsidRPr="3106E8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ity audits, </w:t>
            </w:r>
            <w:r w:rsidRPr="655D148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mployee training on </w:t>
            </w:r>
            <w:r w:rsidRPr="20597B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ta protection, use of </w:t>
            </w:r>
            <w:r w:rsidRPr="4E8788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e data storage </w:t>
            </w:r>
            <w:r w:rsidRPr="778946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utions, and regular backups</w:t>
            </w:r>
            <w:r w:rsidRPr="7C9D7F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179A66C" w14:textId="7BFDE677" w:rsidR="00DF1F5A" w:rsidRPr="009D6BFB" w:rsidRDefault="00DF1F5A" w:rsidP="46786807">
      <w:pPr>
        <w:rPr>
          <w:b/>
          <w:bCs/>
        </w:rPr>
      </w:pPr>
    </w:p>
    <w:sectPr w:rsidR="00DF1F5A" w:rsidRPr="009D6BFB" w:rsidSect="00C30D6E">
      <w:headerReference w:type="default" r:id="rId18"/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FEE7" w14:textId="77777777" w:rsidR="009C36D6" w:rsidRDefault="009C36D6" w:rsidP="006D4D44">
      <w:r>
        <w:separator/>
      </w:r>
    </w:p>
  </w:endnote>
  <w:endnote w:type="continuationSeparator" w:id="0">
    <w:p w14:paraId="04484ECC" w14:textId="77777777" w:rsidR="009C36D6" w:rsidRDefault="009C36D6" w:rsidP="006D4D44">
      <w:r>
        <w:continuationSeparator/>
      </w:r>
    </w:p>
  </w:endnote>
  <w:endnote w:type="continuationNotice" w:id="1">
    <w:p w14:paraId="54AE139D" w14:textId="77777777" w:rsidR="009C36D6" w:rsidRDefault="009C3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EA06" w14:textId="77777777" w:rsidR="009C36D6" w:rsidRDefault="009C36D6" w:rsidP="006D4D44">
      <w:r>
        <w:separator/>
      </w:r>
    </w:p>
  </w:footnote>
  <w:footnote w:type="continuationSeparator" w:id="0">
    <w:p w14:paraId="6ED09AB2" w14:textId="77777777" w:rsidR="009C36D6" w:rsidRDefault="009C36D6" w:rsidP="006D4D44">
      <w:r>
        <w:continuationSeparator/>
      </w:r>
    </w:p>
  </w:footnote>
  <w:footnote w:type="continuationNotice" w:id="1">
    <w:p w14:paraId="4175CC31" w14:textId="77777777" w:rsidR="009C36D6" w:rsidRDefault="009C3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46786807" w14:paraId="023B995A" w14:textId="77777777" w:rsidTr="46786807">
      <w:trPr>
        <w:trHeight w:val="300"/>
      </w:trPr>
      <w:tc>
        <w:tcPr>
          <w:tcW w:w="3385" w:type="dxa"/>
        </w:tcPr>
        <w:p w14:paraId="6D9C78AE" w14:textId="0C9A3DC7" w:rsidR="46786807" w:rsidRDefault="46786807" w:rsidP="46786807">
          <w:pPr>
            <w:pStyle w:val="Header"/>
            <w:ind w:left="-115"/>
          </w:pPr>
        </w:p>
      </w:tc>
      <w:tc>
        <w:tcPr>
          <w:tcW w:w="3385" w:type="dxa"/>
        </w:tcPr>
        <w:p w14:paraId="6E772209" w14:textId="43E8D597" w:rsidR="46786807" w:rsidRDefault="46786807" w:rsidP="46786807">
          <w:pPr>
            <w:pStyle w:val="Header"/>
            <w:jc w:val="center"/>
          </w:pPr>
        </w:p>
      </w:tc>
      <w:tc>
        <w:tcPr>
          <w:tcW w:w="3385" w:type="dxa"/>
        </w:tcPr>
        <w:p w14:paraId="38FD5F00" w14:textId="48924317" w:rsidR="46786807" w:rsidRDefault="46786807" w:rsidP="46786807">
          <w:pPr>
            <w:pStyle w:val="Header"/>
            <w:ind w:right="-115"/>
            <w:jc w:val="right"/>
          </w:pPr>
        </w:p>
      </w:tc>
    </w:tr>
  </w:tbl>
  <w:p w14:paraId="7279AD0F" w14:textId="7DF66D65" w:rsidR="46786807" w:rsidRDefault="46786807" w:rsidP="4678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1BD6C3D"/>
    <w:multiLevelType w:val="hybridMultilevel"/>
    <w:tmpl w:val="45E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656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82"/>
    <w:rsid w:val="00005103"/>
    <w:rsid w:val="00005852"/>
    <w:rsid w:val="000145B5"/>
    <w:rsid w:val="000309AB"/>
    <w:rsid w:val="00031050"/>
    <w:rsid w:val="000349B2"/>
    <w:rsid w:val="00044BCD"/>
    <w:rsid w:val="000455C8"/>
    <w:rsid w:val="000465D8"/>
    <w:rsid w:val="00051580"/>
    <w:rsid w:val="000520EC"/>
    <w:rsid w:val="00054649"/>
    <w:rsid w:val="00060369"/>
    <w:rsid w:val="000618AF"/>
    <w:rsid w:val="00067FA0"/>
    <w:rsid w:val="0007599A"/>
    <w:rsid w:val="000875E5"/>
    <w:rsid w:val="00090B3C"/>
    <w:rsid w:val="00093053"/>
    <w:rsid w:val="00097664"/>
    <w:rsid w:val="000A00A9"/>
    <w:rsid w:val="000A493E"/>
    <w:rsid w:val="000B1A9C"/>
    <w:rsid w:val="000B50E0"/>
    <w:rsid w:val="000D3162"/>
    <w:rsid w:val="000D4BA5"/>
    <w:rsid w:val="000D6A64"/>
    <w:rsid w:val="000E216C"/>
    <w:rsid w:val="000E22F5"/>
    <w:rsid w:val="000E2930"/>
    <w:rsid w:val="000E43D4"/>
    <w:rsid w:val="000E602C"/>
    <w:rsid w:val="000F154C"/>
    <w:rsid w:val="000F5204"/>
    <w:rsid w:val="000F55DE"/>
    <w:rsid w:val="000F569A"/>
    <w:rsid w:val="00100F83"/>
    <w:rsid w:val="00102967"/>
    <w:rsid w:val="00103D5D"/>
    <w:rsid w:val="001068A5"/>
    <w:rsid w:val="00106DEB"/>
    <w:rsid w:val="00107BD9"/>
    <w:rsid w:val="00112FA7"/>
    <w:rsid w:val="00113654"/>
    <w:rsid w:val="00117472"/>
    <w:rsid w:val="00122C7C"/>
    <w:rsid w:val="00125D86"/>
    <w:rsid w:val="00127423"/>
    <w:rsid w:val="00135A6B"/>
    <w:rsid w:val="00137FF0"/>
    <w:rsid w:val="00140E15"/>
    <w:rsid w:val="00142B51"/>
    <w:rsid w:val="00146408"/>
    <w:rsid w:val="00152BE0"/>
    <w:rsid w:val="00153A69"/>
    <w:rsid w:val="00155C18"/>
    <w:rsid w:val="00170298"/>
    <w:rsid w:val="00171D11"/>
    <w:rsid w:val="0018116A"/>
    <w:rsid w:val="00184C46"/>
    <w:rsid w:val="00191411"/>
    <w:rsid w:val="00195717"/>
    <w:rsid w:val="001A0ABC"/>
    <w:rsid w:val="001A3BE5"/>
    <w:rsid w:val="001A5EE7"/>
    <w:rsid w:val="001A6B0E"/>
    <w:rsid w:val="001A7EE6"/>
    <w:rsid w:val="001B387C"/>
    <w:rsid w:val="001B4F0A"/>
    <w:rsid w:val="001C4F60"/>
    <w:rsid w:val="001E3F05"/>
    <w:rsid w:val="001E591E"/>
    <w:rsid w:val="001E6CFE"/>
    <w:rsid w:val="001E7197"/>
    <w:rsid w:val="001E7201"/>
    <w:rsid w:val="001E774C"/>
    <w:rsid w:val="001F34D6"/>
    <w:rsid w:val="001F3739"/>
    <w:rsid w:val="001F43D2"/>
    <w:rsid w:val="001F56D9"/>
    <w:rsid w:val="001F7295"/>
    <w:rsid w:val="001F7939"/>
    <w:rsid w:val="00205732"/>
    <w:rsid w:val="0020641D"/>
    <w:rsid w:val="00212AFB"/>
    <w:rsid w:val="002145B3"/>
    <w:rsid w:val="00224607"/>
    <w:rsid w:val="002312B7"/>
    <w:rsid w:val="002316D2"/>
    <w:rsid w:val="00237A09"/>
    <w:rsid w:val="0024027B"/>
    <w:rsid w:val="00245322"/>
    <w:rsid w:val="00255E4D"/>
    <w:rsid w:val="00260425"/>
    <w:rsid w:val="00260BC4"/>
    <w:rsid w:val="00260C32"/>
    <w:rsid w:val="00261E81"/>
    <w:rsid w:val="00274FAB"/>
    <w:rsid w:val="00280C77"/>
    <w:rsid w:val="0028352A"/>
    <w:rsid w:val="00283591"/>
    <w:rsid w:val="0028704B"/>
    <w:rsid w:val="00295185"/>
    <w:rsid w:val="0029726B"/>
    <w:rsid w:val="002D71E6"/>
    <w:rsid w:val="002E26E9"/>
    <w:rsid w:val="002E5877"/>
    <w:rsid w:val="002F6F29"/>
    <w:rsid w:val="002F7F7D"/>
    <w:rsid w:val="0030291B"/>
    <w:rsid w:val="00306F3A"/>
    <w:rsid w:val="0030742C"/>
    <w:rsid w:val="003112A2"/>
    <w:rsid w:val="00314087"/>
    <w:rsid w:val="00317361"/>
    <w:rsid w:val="003243D5"/>
    <w:rsid w:val="003332A4"/>
    <w:rsid w:val="003409FE"/>
    <w:rsid w:val="0034450F"/>
    <w:rsid w:val="00346125"/>
    <w:rsid w:val="003559BD"/>
    <w:rsid w:val="003561B6"/>
    <w:rsid w:val="00357164"/>
    <w:rsid w:val="003646C1"/>
    <w:rsid w:val="00365728"/>
    <w:rsid w:val="00366D6E"/>
    <w:rsid w:val="003714F6"/>
    <w:rsid w:val="00374114"/>
    <w:rsid w:val="003814A0"/>
    <w:rsid w:val="00382002"/>
    <w:rsid w:val="003824C4"/>
    <w:rsid w:val="003856EB"/>
    <w:rsid w:val="00392B73"/>
    <w:rsid w:val="00395EDC"/>
    <w:rsid w:val="003975F1"/>
    <w:rsid w:val="003A3C9E"/>
    <w:rsid w:val="003B271C"/>
    <w:rsid w:val="003B424A"/>
    <w:rsid w:val="003C4D8D"/>
    <w:rsid w:val="003E02E2"/>
    <w:rsid w:val="003E0478"/>
    <w:rsid w:val="003E1946"/>
    <w:rsid w:val="003E2863"/>
    <w:rsid w:val="003E3F57"/>
    <w:rsid w:val="003E52DB"/>
    <w:rsid w:val="003F068E"/>
    <w:rsid w:val="003F2057"/>
    <w:rsid w:val="003F2A96"/>
    <w:rsid w:val="003F40DF"/>
    <w:rsid w:val="003F614C"/>
    <w:rsid w:val="00401FF7"/>
    <w:rsid w:val="004028F1"/>
    <w:rsid w:val="00413014"/>
    <w:rsid w:val="00417BD4"/>
    <w:rsid w:val="00420833"/>
    <w:rsid w:val="004224ED"/>
    <w:rsid w:val="0042549D"/>
    <w:rsid w:val="00425CA4"/>
    <w:rsid w:val="00425D5F"/>
    <w:rsid w:val="00431E7C"/>
    <w:rsid w:val="004374FD"/>
    <w:rsid w:val="00442FE7"/>
    <w:rsid w:val="0045719F"/>
    <w:rsid w:val="00457BDA"/>
    <w:rsid w:val="00460766"/>
    <w:rsid w:val="004653AC"/>
    <w:rsid w:val="00466581"/>
    <w:rsid w:val="00470397"/>
    <w:rsid w:val="0047390D"/>
    <w:rsid w:val="004827A6"/>
    <w:rsid w:val="004A3885"/>
    <w:rsid w:val="004A70D7"/>
    <w:rsid w:val="004A78E6"/>
    <w:rsid w:val="004C15D3"/>
    <w:rsid w:val="004D6A40"/>
    <w:rsid w:val="004E3F6D"/>
    <w:rsid w:val="004E401D"/>
    <w:rsid w:val="004F4454"/>
    <w:rsid w:val="00502C2A"/>
    <w:rsid w:val="0051348F"/>
    <w:rsid w:val="005151A1"/>
    <w:rsid w:val="005331C6"/>
    <w:rsid w:val="00541458"/>
    <w:rsid w:val="005561FC"/>
    <w:rsid w:val="005615BA"/>
    <w:rsid w:val="00561D0A"/>
    <w:rsid w:val="00562A6D"/>
    <w:rsid w:val="0056575C"/>
    <w:rsid w:val="0056680F"/>
    <w:rsid w:val="00573156"/>
    <w:rsid w:val="0058742C"/>
    <w:rsid w:val="00592833"/>
    <w:rsid w:val="005935DB"/>
    <w:rsid w:val="005954B9"/>
    <w:rsid w:val="005A6439"/>
    <w:rsid w:val="005A7F11"/>
    <w:rsid w:val="005B0867"/>
    <w:rsid w:val="005B1385"/>
    <w:rsid w:val="005B1BD6"/>
    <w:rsid w:val="005B7BA0"/>
    <w:rsid w:val="005C7370"/>
    <w:rsid w:val="005C79DE"/>
    <w:rsid w:val="005D61A3"/>
    <w:rsid w:val="005D7E88"/>
    <w:rsid w:val="005E30B7"/>
    <w:rsid w:val="005E34AE"/>
    <w:rsid w:val="005E3AB1"/>
    <w:rsid w:val="005E6C2C"/>
    <w:rsid w:val="005F067D"/>
    <w:rsid w:val="005F21B0"/>
    <w:rsid w:val="00600CD6"/>
    <w:rsid w:val="00607C0A"/>
    <w:rsid w:val="00621401"/>
    <w:rsid w:val="00622BBD"/>
    <w:rsid w:val="006238DF"/>
    <w:rsid w:val="00623BC1"/>
    <w:rsid w:val="0062693F"/>
    <w:rsid w:val="00635C07"/>
    <w:rsid w:val="006418F8"/>
    <w:rsid w:val="0064274E"/>
    <w:rsid w:val="00643F0F"/>
    <w:rsid w:val="0064603F"/>
    <w:rsid w:val="00650E75"/>
    <w:rsid w:val="00661567"/>
    <w:rsid w:val="00671CDA"/>
    <w:rsid w:val="00675C3D"/>
    <w:rsid w:val="0068239F"/>
    <w:rsid w:val="00682A13"/>
    <w:rsid w:val="00684E6F"/>
    <w:rsid w:val="0068683B"/>
    <w:rsid w:val="00692CF3"/>
    <w:rsid w:val="00694132"/>
    <w:rsid w:val="0069576E"/>
    <w:rsid w:val="006A298F"/>
    <w:rsid w:val="006A3405"/>
    <w:rsid w:val="006A48C3"/>
    <w:rsid w:val="006B1941"/>
    <w:rsid w:val="006C1774"/>
    <w:rsid w:val="006C46CB"/>
    <w:rsid w:val="006D3AB7"/>
    <w:rsid w:val="006D4D44"/>
    <w:rsid w:val="006D6F35"/>
    <w:rsid w:val="006E786F"/>
    <w:rsid w:val="006F3AA3"/>
    <w:rsid w:val="006F62EF"/>
    <w:rsid w:val="00700D34"/>
    <w:rsid w:val="007048C1"/>
    <w:rsid w:val="007119F5"/>
    <w:rsid w:val="00712B4A"/>
    <w:rsid w:val="0071404D"/>
    <w:rsid w:val="00714685"/>
    <w:rsid w:val="00720A44"/>
    <w:rsid w:val="00732686"/>
    <w:rsid w:val="007368D0"/>
    <w:rsid w:val="007401A1"/>
    <w:rsid w:val="00743C3B"/>
    <w:rsid w:val="00752F0E"/>
    <w:rsid w:val="00755B7F"/>
    <w:rsid w:val="0075737F"/>
    <w:rsid w:val="0077146E"/>
    <w:rsid w:val="00775FBA"/>
    <w:rsid w:val="007766F1"/>
    <w:rsid w:val="00782853"/>
    <w:rsid w:val="00782BF3"/>
    <w:rsid w:val="00786A8B"/>
    <w:rsid w:val="007877FD"/>
    <w:rsid w:val="007940DD"/>
    <w:rsid w:val="007A1EC5"/>
    <w:rsid w:val="007A35F4"/>
    <w:rsid w:val="007B07AE"/>
    <w:rsid w:val="007C1F6E"/>
    <w:rsid w:val="007C2C25"/>
    <w:rsid w:val="007C2C9F"/>
    <w:rsid w:val="007C3600"/>
    <w:rsid w:val="007C4512"/>
    <w:rsid w:val="007C485E"/>
    <w:rsid w:val="007C6457"/>
    <w:rsid w:val="007C701F"/>
    <w:rsid w:val="007C7D24"/>
    <w:rsid w:val="007D1C0C"/>
    <w:rsid w:val="007D770C"/>
    <w:rsid w:val="007E13D8"/>
    <w:rsid w:val="007E173E"/>
    <w:rsid w:val="007E3C94"/>
    <w:rsid w:val="007E4FEE"/>
    <w:rsid w:val="007E7D58"/>
    <w:rsid w:val="007F0075"/>
    <w:rsid w:val="007F3372"/>
    <w:rsid w:val="007F5777"/>
    <w:rsid w:val="007F72FF"/>
    <w:rsid w:val="008063F9"/>
    <w:rsid w:val="0081473B"/>
    <w:rsid w:val="008159C5"/>
    <w:rsid w:val="008162B1"/>
    <w:rsid w:val="0081639D"/>
    <w:rsid w:val="0082099A"/>
    <w:rsid w:val="00822C22"/>
    <w:rsid w:val="00824FEA"/>
    <w:rsid w:val="008301C8"/>
    <w:rsid w:val="0083339F"/>
    <w:rsid w:val="008373F3"/>
    <w:rsid w:val="00840280"/>
    <w:rsid w:val="00841C2B"/>
    <w:rsid w:val="0084503C"/>
    <w:rsid w:val="00846962"/>
    <w:rsid w:val="00851234"/>
    <w:rsid w:val="00852203"/>
    <w:rsid w:val="00855D3F"/>
    <w:rsid w:val="0086400F"/>
    <w:rsid w:val="008736A8"/>
    <w:rsid w:val="00874949"/>
    <w:rsid w:val="00876766"/>
    <w:rsid w:val="0089641B"/>
    <w:rsid w:val="00897DEE"/>
    <w:rsid w:val="008A123C"/>
    <w:rsid w:val="008A6193"/>
    <w:rsid w:val="008B397E"/>
    <w:rsid w:val="008C06F3"/>
    <w:rsid w:val="008C0AAD"/>
    <w:rsid w:val="008C6DE8"/>
    <w:rsid w:val="008C7EBC"/>
    <w:rsid w:val="008D4C1D"/>
    <w:rsid w:val="008D6F37"/>
    <w:rsid w:val="008E1CC3"/>
    <w:rsid w:val="008E2E9C"/>
    <w:rsid w:val="008E3576"/>
    <w:rsid w:val="008F21B2"/>
    <w:rsid w:val="008F2350"/>
    <w:rsid w:val="008F26D3"/>
    <w:rsid w:val="008F5B56"/>
    <w:rsid w:val="008F6523"/>
    <w:rsid w:val="009038B7"/>
    <w:rsid w:val="0090448C"/>
    <w:rsid w:val="00904553"/>
    <w:rsid w:val="00905339"/>
    <w:rsid w:val="00911FBF"/>
    <w:rsid w:val="00916FE2"/>
    <w:rsid w:val="009179C1"/>
    <w:rsid w:val="00924EE3"/>
    <w:rsid w:val="00930CD4"/>
    <w:rsid w:val="00931725"/>
    <w:rsid w:val="00937671"/>
    <w:rsid w:val="00937B12"/>
    <w:rsid w:val="00937C65"/>
    <w:rsid w:val="0094097E"/>
    <w:rsid w:val="00943FB8"/>
    <w:rsid w:val="009442A9"/>
    <w:rsid w:val="00946727"/>
    <w:rsid w:val="0095605E"/>
    <w:rsid w:val="00957A9E"/>
    <w:rsid w:val="0096027D"/>
    <w:rsid w:val="00964799"/>
    <w:rsid w:val="0096507B"/>
    <w:rsid w:val="00973FCF"/>
    <w:rsid w:val="00982134"/>
    <w:rsid w:val="00982F06"/>
    <w:rsid w:val="00983588"/>
    <w:rsid w:val="00983BD6"/>
    <w:rsid w:val="00987AD1"/>
    <w:rsid w:val="009C2213"/>
    <w:rsid w:val="009C36D6"/>
    <w:rsid w:val="009C3AE1"/>
    <w:rsid w:val="009D28CC"/>
    <w:rsid w:val="009D4881"/>
    <w:rsid w:val="009D51E3"/>
    <w:rsid w:val="009D6BFB"/>
    <w:rsid w:val="009E4387"/>
    <w:rsid w:val="009F01AD"/>
    <w:rsid w:val="009F6829"/>
    <w:rsid w:val="009F7160"/>
    <w:rsid w:val="00A005B1"/>
    <w:rsid w:val="00A0157B"/>
    <w:rsid w:val="00A10245"/>
    <w:rsid w:val="00A1327E"/>
    <w:rsid w:val="00A14AE1"/>
    <w:rsid w:val="00A2306A"/>
    <w:rsid w:val="00A242C1"/>
    <w:rsid w:val="00A30564"/>
    <w:rsid w:val="00A348D3"/>
    <w:rsid w:val="00A37162"/>
    <w:rsid w:val="00A443C5"/>
    <w:rsid w:val="00A6693C"/>
    <w:rsid w:val="00A76FB3"/>
    <w:rsid w:val="00A81221"/>
    <w:rsid w:val="00A81E57"/>
    <w:rsid w:val="00A81EBF"/>
    <w:rsid w:val="00A82FE8"/>
    <w:rsid w:val="00A837E9"/>
    <w:rsid w:val="00A86A33"/>
    <w:rsid w:val="00A96A21"/>
    <w:rsid w:val="00AA45A4"/>
    <w:rsid w:val="00AB51A7"/>
    <w:rsid w:val="00AC42AD"/>
    <w:rsid w:val="00AD73E4"/>
    <w:rsid w:val="00AE364D"/>
    <w:rsid w:val="00AE4917"/>
    <w:rsid w:val="00AE4BE3"/>
    <w:rsid w:val="00AE603D"/>
    <w:rsid w:val="00B01BF3"/>
    <w:rsid w:val="00B16F5C"/>
    <w:rsid w:val="00B17BAF"/>
    <w:rsid w:val="00B22B14"/>
    <w:rsid w:val="00B23851"/>
    <w:rsid w:val="00B24785"/>
    <w:rsid w:val="00B342A0"/>
    <w:rsid w:val="00B45454"/>
    <w:rsid w:val="00B466B8"/>
    <w:rsid w:val="00B46AA3"/>
    <w:rsid w:val="00B46D37"/>
    <w:rsid w:val="00B5247A"/>
    <w:rsid w:val="00B54CE6"/>
    <w:rsid w:val="00B632B0"/>
    <w:rsid w:val="00B65A86"/>
    <w:rsid w:val="00B76B73"/>
    <w:rsid w:val="00B779CB"/>
    <w:rsid w:val="00B81AF6"/>
    <w:rsid w:val="00B837C6"/>
    <w:rsid w:val="00B84721"/>
    <w:rsid w:val="00B85555"/>
    <w:rsid w:val="00B94C5D"/>
    <w:rsid w:val="00B95ED5"/>
    <w:rsid w:val="00BA102D"/>
    <w:rsid w:val="00BA1328"/>
    <w:rsid w:val="00BA1A16"/>
    <w:rsid w:val="00BA2644"/>
    <w:rsid w:val="00BB513D"/>
    <w:rsid w:val="00BC1D50"/>
    <w:rsid w:val="00BC2EED"/>
    <w:rsid w:val="00BC7CC2"/>
    <w:rsid w:val="00BD62C2"/>
    <w:rsid w:val="00BD6A22"/>
    <w:rsid w:val="00BE2155"/>
    <w:rsid w:val="00BE7371"/>
    <w:rsid w:val="00BF0D30"/>
    <w:rsid w:val="00BF16B7"/>
    <w:rsid w:val="00BF4F9C"/>
    <w:rsid w:val="00C00B17"/>
    <w:rsid w:val="00C00DC9"/>
    <w:rsid w:val="00C050CF"/>
    <w:rsid w:val="00C05312"/>
    <w:rsid w:val="00C05B0B"/>
    <w:rsid w:val="00C06B19"/>
    <w:rsid w:val="00C110C4"/>
    <w:rsid w:val="00C24B0B"/>
    <w:rsid w:val="00C30D6E"/>
    <w:rsid w:val="00C32A46"/>
    <w:rsid w:val="00C33D7A"/>
    <w:rsid w:val="00C40D26"/>
    <w:rsid w:val="00C46173"/>
    <w:rsid w:val="00C46FD0"/>
    <w:rsid w:val="00C5252A"/>
    <w:rsid w:val="00C54164"/>
    <w:rsid w:val="00C644CF"/>
    <w:rsid w:val="00C66B2C"/>
    <w:rsid w:val="00C67A7F"/>
    <w:rsid w:val="00C7068A"/>
    <w:rsid w:val="00C8287E"/>
    <w:rsid w:val="00C879BA"/>
    <w:rsid w:val="00CA4382"/>
    <w:rsid w:val="00CA4BA2"/>
    <w:rsid w:val="00CC4956"/>
    <w:rsid w:val="00CD0BC1"/>
    <w:rsid w:val="00CD10B4"/>
    <w:rsid w:val="00CE01C5"/>
    <w:rsid w:val="00CE062C"/>
    <w:rsid w:val="00CE0A7C"/>
    <w:rsid w:val="00CE4C26"/>
    <w:rsid w:val="00CE68D3"/>
    <w:rsid w:val="00CF0BCA"/>
    <w:rsid w:val="00CF313C"/>
    <w:rsid w:val="00CF572A"/>
    <w:rsid w:val="00CF68EF"/>
    <w:rsid w:val="00D0023D"/>
    <w:rsid w:val="00D0051B"/>
    <w:rsid w:val="00D016D1"/>
    <w:rsid w:val="00D047B9"/>
    <w:rsid w:val="00D05F56"/>
    <w:rsid w:val="00D067DB"/>
    <w:rsid w:val="00D109E4"/>
    <w:rsid w:val="00D1219C"/>
    <w:rsid w:val="00D13D45"/>
    <w:rsid w:val="00D16576"/>
    <w:rsid w:val="00D21498"/>
    <w:rsid w:val="00D21BA4"/>
    <w:rsid w:val="00D2367B"/>
    <w:rsid w:val="00D24C62"/>
    <w:rsid w:val="00D26540"/>
    <w:rsid w:val="00D2736E"/>
    <w:rsid w:val="00D33413"/>
    <w:rsid w:val="00D368EB"/>
    <w:rsid w:val="00D37FD7"/>
    <w:rsid w:val="00D46E37"/>
    <w:rsid w:val="00D509CA"/>
    <w:rsid w:val="00D50D63"/>
    <w:rsid w:val="00D53843"/>
    <w:rsid w:val="00D6039E"/>
    <w:rsid w:val="00D60722"/>
    <w:rsid w:val="00D64E21"/>
    <w:rsid w:val="00D73C02"/>
    <w:rsid w:val="00D833E2"/>
    <w:rsid w:val="00D92643"/>
    <w:rsid w:val="00D929D8"/>
    <w:rsid w:val="00DA35D5"/>
    <w:rsid w:val="00DA5CAA"/>
    <w:rsid w:val="00DB2669"/>
    <w:rsid w:val="00DC07F1"/>
    <w:rsid w:val="00DC16CB"/>
    <w:rsid w:val="00DC3186"/>
    <w:rsid w:val="00DC7E53"/>
    <w:rsid w:val="00DD176F"/>
    <w:rsid w:val="00DD5B37"/>
    <w:rsid w:val="00DE4DF5"/>
    <w:rsid w:val="00DF0194"/>
    <w:rsid w:val="00DF1F5A"/>
    <w:rsid w:val="00DF24B4"/>
    <w:rsid w:val="00E02BF7"/>
    <w:rsid w:val="00E246B3"/>
    <w:rsid w:val="00E24BDD"/>
    <w:rsid w:val="00E25618"/>
    <w:rsid w:val="00E30285"/>
    <w:rsid w:val="00E30954"/>
    <w:rsid w:val="00E31A41"/>
    <w:rsid w:val="00E3289E"/>
    <w:rsid w:val="00E42D4F"/>
    <w:rsid w:val="00E4362A"/>
    <w:rsid w:val="00E442FE"/>
    <w:rsid w:val="00E567F8"/>
    <w:rsid w:val="00E61E0F"/>
    <w:rsid w:val="00E67442"/>
    <w:rsid w:val="00E702B7"/>
    <w:rsid w:val="00E71E78"/>
    <w:rsid w:val="00E72024"/>
    <w:rsid w:val="00E72C17"/>
    <w:rsid w:val="00E747E2"/>
    <w:rsid w:val="00E75A14"/>
    <w:rsid w:val="00E767AE"/>
    <w:rsid w:val="00E76D6F"/>
    <w:rsid w:val="00E80888"/>
    <w:rsid w:val="00E82DFB"/>
    <w:rsid w:val="00E82F01"/>
    <w:rsid w:val="00E843EF"/>
    <w:rsid w:val="00E85657"/>
    <w:rsid w:val="00E862DF"/>
    <w:rsid w:val="00EA375B"/>
    <w:rsid w:val="00EA529F"/>
    <w:rsid w:val="00EB3E76"/>
    <w:rsid w:val="00EB5236"/>
    <w:rsid w:val="00EB6782"/>
    <w:rsid w:val="00EC6E90"/>
    <w:rsid w:val="00ED2CE8"/>
    <w:rsid w:val="00ED3EB7"/>
    <w:rsid w:val="00ED7BB0"/>
    <w:rsid w:val="00ED7D8D"/>
    <w:rsid w:val="00EE40F2"/>
    <w:rsid w:val="00EE6853"/>
    <w:rsid w:val="00EF0748"/>
    <w:rsid w:val="00EF2F6E"/>
    <w:rsid w:val="00EF4501"/>
    <w:rsid w:val="00EF562A"/>
    <w:rsid w:val="00F01F0A"/>
    <w:rsid w:val="00F2350A"/>
    <w:rsid w:val="00F24B91"/>
    <w:rsid w:val="00F315B1"/>
    <w:rsid w:val="00F336BA"/>
    <w:rsid w:val="00F34637"/>
    <w:rsid w:val="00F34A26"/>
    <w:rsid w:val="00F36A35"/>
    <w:rsid w:val="00F41BF3"/>
    <w:rsid w:val="00F41E29"/>
    <w:rsid w:val="00F43FDC"/>
    <w:rsid w:val="00F476E9"/>
    <w:rsid w:val="00F5113F"/>
    <w:rsid w:val="00F52B8D"/>
    <w:rsid w:val="00F5452A"/>
    <w:rsid w:val="00F55C82"/>
    <w:rsid w:val="00F622CE"/>
    <w:rsid w:val="00F703C7"/>
    <w:rsid w:val="00F76444"/>
    <w:rsid w:val="00F77094"/>
    <w:rsid w:val="00F770FA"/>
    <w:rsid w:val="00F81522"/>
    <w:rsid w:val="00F853D4"/>
    <w:rsid w:val="00F8541A"/>
    <w:rsid w:val="00F87E62"/>
    <w:rsid w:val="00FA2C69"/>
    <w:rsid w:val="00FA703D"/>
    <w:rsid w:val="00FB05DC"/>
    <w:rsid w:val="00FC1519"/>
    <w:rsid w:val="00FC2F30"/>
    <w:rsid w:val="00FD0363"/>
    <w:rsid w:val="00FD0F13"/>
    <w:rsid w:val="00FD1DF7"/>
    <w:rsid w:val="00FD57F2"/>
    <w:rsid w:val="00FD5A06"/>
    <w:rsid w:val="00FF3A9E"/>
    <w:rsid w:val="00FF5115"/>
    <w:rsid w:val="029FD918"/>
    <w:rsid w:val="03EE7B9F"/>
    <w:rsid w:val="06100CFC"/>
    <w:rsid w:val="066D7BA7"/>
    <w:rsid w:val="0873BF62"/>
    <w:rsid w:val="0AF9F314"/>
    <w:rsid w:val="0B09CCC6"/>
    <w:rsid w:val="0E1349BD"/>
    <w:rsid w:val="0F0BBE59"/>
    <w:rsid w:val="101DD89F"/>
    <w:rsid w:val="14F1E114"/>
    <w:rsid w:val="1622D324"/>
    <w:rsid w:val="184A800E"/>
    <w:rsid w:val="1B4AD6B5"/>
    <w:rsid w:val="1D170BB4"/>
    <w:rsid w:val="1E4BE982"/>
    <w:rsid w:val="1E58614F"/>
    <w:rsid w:val="1F67BCDE"/>
    <w:rsid w:val="1F6ABC68"/>
    <w:rsid w:val="1FBE1B37"/>
    <w:rsid w:val="20597B34"/>
    <w:rsid w:val="2143C8E7"/>
    <w:rsid w:val="240232D5"/>
    <w:rsid w:val="246C499C"/>
    <w:rsid w:val="2578D511"/>
    <w:rsid w:val="27401EC6"/>
    <w:rsid w:val="29925E7B"/>
    <w:rsid w:val="2B2AA21C"/>
    <w:rsid w:val="2DCF482F"/>
    <w:rsid w:val="2FF9B3D7"/>
    <w:rsid w:val="3106E884"/>
    <w:rsid w:val="34D2FDCD"/>
    <w:rsid w:val="386B69F5"/>
    <w:rsid w:val="3BB260A8"/>
    <w:rsid w:val="3BCB5BBD"/>
    <w:rsid w:val="3C883EA5"/>
    <w:rsid w:val="3D2B554B"/>
    <w:rsid w:val="3D802B58"/>
    <w:rsid w:val="41C056B1"/>
    <w:rsid w:val="42CC6961"/>
    <w:rsid w:val="4305561D"/>
    <w:rsid w:val="434EF441"/>
    <w:rsid w:val="43F63F20"/>
    <w:rsid w:val="46786807"/>
    <w:rsid w:val="472F031A"/>
    <w:rsid w:val="48681882"/>
    <w:rsid w:val="4AD76402"/>
    <w:rsid w:val="4CDB37C6"/>
    <w:rsid w:val="4E878827"/>
    <w:rsid w:val="507E76E6"/>
    <w:rsid w:val="511B5FCF"/>
    <w:rsid w:val="53B9F9B2"/>
    <w:rsid w:val="603B2725"/>
    <w:rsid w:val="60B8F8F7"/>
    <w:rsid w:val="63FEF6B0"/>
    <w:rsid w:val="655D148B"/>
    <w:rsid w:val="669A3410"/>
    <w:rsid w:val="69E60C0D"/>
    <w:rsid w:val="6DAAEB47"/>
    <w:rsid w:val="6F4C3F9C"/>
    <w:rsid w:val="70D0CE53"/>
    <w:rsid w:val="72415930"/>
    <w:rsid w:val="735F39AB"/>
    <w:rsid w:val="75C889B4"/>
    <w:rsid w:val="77894600"/>
    <w:rsid w:val="79781247"/>
    <w:rsid w:val="7C9D7F62"/>
    <w:rsid w:val="7CEEB69A"/>
    <w:rsid w:val="7CF667B3"/>
    <w:rsid w:val="7EB504EC"/>
    <w:rsid w:val="7F68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42758A4-9711-4242-B590-9073DC0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ragriculture@environment-agency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ra.chambers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sabelle.ashcroft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3</Value>
      <Value>11</Value>
      <Value>2</Value>
      <Value>1</Value>
      <Value>14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5f2ed2f-ae3b-45e7-b222-8c4322b137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33d58ec23e1998cd04d741f6cf53213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4a1b67a3d431c589efad2fff986a0c6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 ma:readOnly="false">
      <xsd:simpleType>
        <xsd:restriction base="dms:Text"/>
      </xsd:simpleType>
    </xsd:element>
    <xsd:element name="Topic" ma:index="20" nillable="true" ma:displayName="Topic" ma:default="NFWR Discreet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5f2ed2f-ae3b-45e7-b222-8c4322b1379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FAAF1-B403-4E9F-89E5-B66EEA962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3511B2-650D-4E70-B808-57FF919EBC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152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0</CharactersWithSpaces>
  <SharedDoc>false</SharedDoc>
  <HLinks>
    <vt:vector size="18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defra.sharepoint.com/:x:/r/sites/def-contentcloud/_layouts/15/Doc.aspx?sourcedoc=%7B17087171-98ad-4fb2-b06e-ac1573777860%7D&amp;action=default&amp;mobileredirect=true</vt:lpwstr>
      </vt:variant>
      <vt:variant>
        <vt:lpwstr/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s://defra.sharepoint.com/:b:/r/teams/Team3895/NFWR Discreet Projects/Water supply resilience for agriculture/6. LRO projects/Procurement/Data Protection Impact Assessment (DPIA) screening form- Environment Agency.pdf?csf=1&amp;web=1&amp;e=XrHf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Izzy Ashcroft</cp:lastModifiedBy>
  <cp:revision>157</cp:revision>
  <dcterms:created xsi:type="dcterms:W3CDTF">2024-07-25T01:48:00Z</dcterms:created>
  <dcterms:modified xsi:type="dcterms:W3CDTF">2025-08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ContentTypeId">
    <vt:lpwstr>0x010100A5BF1C78D9F64B679A5EBDE1C6598EBC0100118F87A6E400FE42BEFBAA49CAE2A18A</vt:lpwstr>
  </property>
  <property fmtid="{D5CDD505-2E9C-101B-9397-08002B2CF9AE}" pid="6" name="Distribution">
    <vt:lpwstr>11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4;#Community|144ac7d7-0b9a-42f9-9385-2935294b6de3</vt:lpwstr>
  </property>
  <property fmtid="{D5CDD505-2E9C-101B-9397-08002B2CF9AE}" pid="10" name="OrganisationalUnit">
    <vt:lpwstr>13;#Defra Group Commercial|88c065df-18f9-4530-b972-ea809b7dd96d</vt:lpwstr>
  </property>
</Properties>
</file>